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30718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阜宁县给力风筒布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阜宁县东沟镇永兴居委会永兴路90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阜宁县东沟镇永兴居委会永兴路90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风筒布、正负压导风筒加工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12-2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